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4" w:type="dxa"/>
        <w:tblInd w:w="-352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1313"/>
        <w:gridCol w:w="7593"/>
      </w:tblGrid>
      <w:tr w:rsidR="006833F7" w:rsidRPr="006833F7" w14:paraId="2DF0472B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08F6A9D4" w14:textId="0751BC1A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Specification</w:t>
            </w:r>
          </w:p>
        </w:tc>
        <w:tc>
          <w:tcPr>
            <w:tcW w:w="7593" w:type="dxa"/>
            <w:vAlign w:val="center"/>
          </w:tcPr>
          <w:p w14:paraId="75894385" w14:textId="51AB71FF" w:rsidR="006833F7" w:rsidRPr="00A74102" w:rsidRDefault="007476AD" w:rsidP="00A74102">
            <w:pPr>
              <w:tabs>
                <w:tab w:val="left" w:pos="8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s, Mice and Crawling Insects</w:t>
            </w:r>
            <w:r w:rsidR="009F6180">
              <w:rPr>
                <w:rFonts w:ascii="Arial" w:hAnsi="Arial" w:cs="Arial"/>
                <w:b/>
                <w:sz w:val="24"/>
                <w:szCs w:val="24"/>
              </w:rPr>
              <w:t xml:space="preserve"> &amp; EFK Services, Trend &amp; Catch Tray Analysis</w:t>
            </w:r>
          </w:p>
        </w:tc>
      </w:tr>
      <w:tr w:rsidR="006833F7" w:rsidRPr="006833F7" w14:paraId="2124AB8F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3036AC76" w14:textId="4EEA6EAB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  <w:u w:val="none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Company</w:t>
            </w:r>
          </w:p>
        </w:tc>
        <w:tc>
          <w:tcPr>
            <w:tcW w:w="7593" w:type="dxa"/>
            <w:vAlign w:val="center"/>
          </w:tcPr>
          <w:p w14:paraId="51D2DAE7" w14:textId="144ED807" w:rsidR="006833F7" w:rsidRPr="006558D0" w:rsidRDefault="009F6180" w:rsidP="006558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e Malt Products Ltd</w:t>
            </w:r>
          </w:p>
        </w:tc>
      </w:tr>
      <w:tr w:rsidR="006833F7" w:rsidRPr="006833F7" w14:paraId="3549FD92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03C912C9" w14:textId="1E245A6F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  <w:u w:val="none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Address</w:t>
            </w:r>
          </w:p>
        </w:tc>
        <w:tc>
          <w:tcPr>
            <w:tcW w:w="7593" w:type="dxa"/>
            <w:vAlign w:val="center"/>
          </w:tcPr>
          <w:p w14:paraId="16D6460C" w14:textId="25A9DCCA" w:rsidR="006833F7" w:rsidRPr="00A74102" w:rsidRDefault="009F6180" w:rsidP="00A74102">
            <w:pPr>
              <w:pStyle w:val="Title"/>
              <w:tabs>
                <w:tab w:val="left" w:pos="8252"/>
              </w:tabs>
              <w:jc w:val="left"/>
              <w:rPr>
                <w:rFonts w:ascii="Arial" w:hAnsi="Arial" w:cs="Arial"/>
                <w:i w:val="0"/>
                <w:sz w:val="24"/>
                <w:u w:val="none"/>
              </w:rPr>
            </w:pPr>
            <w:r>
              <w:rPr>
                <w:rFonts w:ascii="Arial" w:hAnsi="Arial" w:cs="Arial"/>
                <w:i w:val="0"/>
                <w:sz w:val="24"/>
                <w:u w:val="none"/>
              </w:rPr>
              <w:t>Victoria Bridge, Haddington, EH41 4BD</w:t>
            </w:r>
          </w:p>
        </w:tc>
      </w:tr>
      <w:tr w:rsidR="00A74102" w:rsidRPr="006833F7" w14:paraId="3617218C" w14:textId="77777777" w:rsidTr="006558D0">
        <w:trPr>
          <w:trHeight w:val="430"/>
        </w:trPr>
        <w:tc>
          <w:tcPr>
            <w:tcW w:w="838" w:type="dxa"/>
            <w:shd w:val="clear" w:color="auto" w:fill="E2EFD9" w:themeFill="accent6" w:themeFillTint="33"/>
          </w:tcPr>
          <w:p w14:paraId="0917E91E" w14:textId="77777777" w:rsidR="00A74102" w:rsidRPr="00A74102" w:rsidRDefault="00A74102" w:rsidP="00A74102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74102">
              <w:rPr>
                <w:rFonts w:ascii="Arial" w:hAnsi="Arial" w:cs="Arial"/>
                <w:b/>
                <w:smallCaps/>
                <w:sz w:val="28"/>
                <w:szCs w:val="28"/>
              </w:rPr>
              <w:t>Item</w:t>
            </w:r>
          </w:p>
        </w:tc>
        <w:tc>
          <w:tcPr>
            <w:tcW w:w="8906" w:type="dxa"/>
            <w:gridSpan w:val="2"/>
            <w:shd w:val="clear" w:color="auto" w:fill="E2EFD9" w:themeFill="accent6" w:themeFillTint="33"/>
          </w:tcPr>
          <w:p w14:paraId="420788C7" w14:textId="69A1D5DD" w:rsidR="00A74102" w:rsidRPr="00A74102" w:rsidRDefault="00A74102" w:rsidP="00A74102">
            <w:pPr>
              <w:tabs>
                <w:tab w:val="left" w:pos="8252"/>
              </w:tabs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74102">
              <w:rPr>
                <w:rFonts w:ascii="Arial" w:hAnsi="Arial" w:cs="Arial"/>
                <w:b/>
                <w:smallCaps/>
                <w:sz w:val="28"/>
                <w:szCs w:val="28"/>
              </w:rPr>
              <w:t>Specification</w:t>
            </w:r>
          </w:p>
        </w:tc>
      </w:tr>
      <w:tr w:rsidR="0014510A" w:rsidRPr="006833F7" w14:paraId="226A8000" w14:textId="77777777" w:rsidTr="006558D0">
        <w:trPr>
          <w:trHeight w:val="620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2E08E830" w14:textId="6856C851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06EB6E0" w14:textId="758DDDE5" w:rsidR="0014510A" w:rsidRPr="006833F7" w:rsidRDefault="0014510A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 w:rsidRPr="0014510A">
              <w:rPr>
                <w:rFonts w:ascii="Arial" w:hAnsi="Arial" w:cs="Arial"/>
                <w:sz w:val="24"/>
                <w:szCs w:val="24"/>
              </w:rPr>
              <w:t>An initial treatment against any existing infestation of the specified pests. Specified pests: rats, mice and crawling insects (excluding wood boring insects</w:t>
            </w:r>
            <w:r w:rsidR="00472167">
              <w:rPr>
                <w:rFonts w:ascii="Arial" w:hAnsi="Arial" w:cs="Arial"/>
                <w:sz w:val="24"/>
                <w:szCs w:val="24"/>
              </w:rPr>
              <w:t>, cockroaches</w:t>
            </w:r>
            <w:r w:rsidRPr="0014510A">
              <w:rPr>
                <w:rFonts w:ascii="Arial" w:hAnsi="Arial" w:cs="Arial"/>
                <w:sz w:val="24"/>
                <w:szCs w:val="24"/>
              </w:rPr>
              <w:t xml:space="preserve"> and tropical ants). </w:t>
            </w:r>
          </w:p>
        </w:tc>
      </w:tr>
      <w:tr w:rsidR="0014510A" w:rsidRPr="006833F7" w14:paraId="06726170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151B5C40" w14:textId="11750051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1C1FAE67" w14:textId="2BB1E433" w:rsidR="0014510A" w:rsidRPr="006833F7" w:rsidRDefault="008F2A3D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4510A" w:rsidRPr="006833F7">
              <w:rPr>
                <w:rFonts w:ascii="Arial" w:hAnsi="Arial" w:cs="Arial"/>
                <w:sz w:val="24"/>
                <w:szCs w:val="24"/>
              </w:rPr>
              <w:t xml:space="preserve"> routine inspections per annum by a qualified British pest control association and experienced service technician.</w:t>
            </w:r>
          </w:p>
        </w:tc>
      </w:tr>
      <w:tr w:rsidR="0014510A" w:rsidRPr="006833F7" w14:paraId="38739136" w14:textId="77777777" w:rsidTr="006558D0">
        <w:trPr>
          <w:trHeight w:val="935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99D9283" w14:textId="77777777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6D10CC1E" w14:textId="621F76E3" w:rsidR="0014510A" w:rsidRPr="006833F7" w:rsidRDefault="0014510A" w:rsidP="00472167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A74102">
              <w:rPr>
                <w:rFonts w:ascii="Arial" w:hAnsi="Arial" w:cs="Arial"/>
                <w:sz w:val="24"/>
                <w:szCs w:val="24"/>
              </w:rPr>
              <w:t xml:space="preserve">The establishment and maintenance of </w:t>
            </w:r>
            <w:r w:rsidR="009F6180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Pr="00A74102">
              <w:rPr>
                <w:rFonts w:ascii="Arial" w:hAnsi="Arial" w:cs="Arial"/>
                <w:sz w:val="24"/>
                <w:szCs w:val="24"/>
              </w:rPr>
              <w:t>plastic tamper resistant rodent bait stations</w:t>
            </w:r>
            <w:r w:rsidR="00A74102">
              <w:rPr>
                <w:rFonts w:ascii="Arial" w:hAnsi="Arial" w:cs="Arial"/>
                <w:sz w:val="24"/>
                <w:szCs w:val="24"/>
              </w:rPr>
              <w:t>, t</w:t>
            </w:r>
            <w:r w:rsidRPr="00A74102">
              <w:rPr>
                <w:rFonts w:ascii="Arial" w:hAnsi="Arial" w:cs="Arial"/>
                <w:sz w:val="24"/>
                <w:szCs w:val="24"/>
              </w:rPr>
              <w:t>o cover buildings within the scope of the contract</w:t>
            </w:r>
            <w:r>
              <w:rPr>
                <w:sz w:val="24"/>
                <w:szCs w:val="24"/>
              </w:rPr>
              <w:t>.</w:t>
            </w:r>
          </w:p>
        </w:tc>
      </w:tr>
      <w:tr w:rsidR="0014510A" w:rsidRPr="006833F7" w14:paraId="6035CC97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5FD09DE" w14:textId="77777777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44969743" w14:textId="1B958C01" w:rsidR="0014510A" w:rsidRPr="006833F7" w:rsidRDefault="009F6180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t point indicator stickers, these are attached to the wall within proximity to each internal bait stations.</w:t>
            </w:r>
          </w:p>
        </w:tc>
      </w:tr>
      <w:tr w:rsidR="0014510A" w:rsidRPr="006833F7" w14:paraId="32BAA86C" w14:textId="77777777" w:rsidTr="006558D0">
        <w:trPr>
          <w:trHeight w:val="9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46C38302" w14:textId="77777777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0AF6A23D" w14:textId="6E337439" w:rsidR="0014510A" w:rsidRPr="006833F7" w:rsidRDefault="0014510A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 w:rsidRPr="006833F7">
              <w:rPr>
                <w:rFonts w:ascii="Arial" w:hAnsi="Arial" w:cs="Arial"/>
                <w:sz w:val="24"/>
                <w:szCs w:val="24"/>
              </w:rPr>
              <w:t xml:space="preserve">A departmental checklist, which numbers and details every bait within the </w:t>
            </w:r>
            <w:r w:rsidR="00472167">
              <w:rPr>
                <w:rFonts w:ascii="Arial" w:hAnsi="Arial" w:cs="Arial"/>
                <w:sz w:val="24"/>
                <w:szCs w:val="24"/>
              </w:rPr>
              <w:t>area</w:t>
            </w:r>
            <w:r w:rsidRPr="006833F7">
              <w:rPr>
                <w:rFonts w:ascii="Arial" w:hAnsi="Arial" w:cs="Arial"/>
                <w:sz w:val="24"/>
                <w:szCs w:val="24"/>
              </w:rPr>
              <w:t>, within the scope of the contract.</w:t>
            </w:r>
          </w:p>
        </w:tc>
      </w:tr>
      <w:tr w:rsidR="009F6180" w:rsidRPr="006833F7" w14:paraId="12662A65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D1B49C2" w14:textId="4B6678B5" w:rsidR="009F6180" w:rsidRPr="0014510A" w:rsidRDefault="009F618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6AE9476E" w14:textId="50B77ED3" w:rsidR="009F6180" w:rsidRDefault="009F6180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Plans.</w:t>
            </w:r>
          </w:p>
        </w:tc>
      </w:tr>
      <w:tr w:rsidR="009F6180" w:rsidRPr="006833F7" w14:paraId="0FA6B8A3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75A8D70C" w14:textId="77777777" w:rsidR="009F6180" w:rsidRPr="0014510A" w:rsidRDefault="009F618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694ED0A2" w14:textId="37864DED" w:rsidR="009F6180" w:rsidRDefault="009F6180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routine visits per annum to service fly killer units.</w:t>
            </w:r>
          </w:p>
        </w:tc>
      </w:tr>
      <w:tr w:rsidR="009F6180" w:rsidRPr="006833F7" w14:paraId="197E897F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73F08729" w14:textId="77777777" w:rsidR="009F6180" w:rsidRPr="0014510A" w:rsidRDefault="009F618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6D7E187E" w14:textId="265139FC" w:rsidR="009F6180" w:rsidRDefault="009F6180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ch tray &amp; trend analysis reports.</w:t>
            </w:r>
          </w:p>
        </w:tc>
      </w:tr>
      <w:tr w:rsidR="009F6180" w:rsidRPr="006833F7" w14:paraId="64AE9230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15639295" w14:textId="4C35F463" w:rsidR="009F6180" w:rsidRPr="0014510A" w:rsidRDefault="009F618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27FB09AA" w14:textId="196F5EBC" w:rsidR="009F6180" w:rsidRDefault="009F6180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bird shoots.</w:t>
            </w:r>
          </w:p>
        </w:tc>
      </w:tr>
      <w:tr w:rsidR="009F6180" w:rsidRPr="006833F7" w14:paraId="3BC0A76B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EA0431C" w14:textId="758DDC65" w:rsidR="009F6180" w:rsidRPr="0014510A" w:rsidRDefault="009F618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53B372E" w14:textId="7CDB96B6" w:rsidR="009F6180" w:rsidRPr="006833F7" w:rsidRDefault="009F6180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biologists visits carried out by a qualified field biologist.</w:t>
            </w:r>
          </w:p>
        </w:tc>
      </w:tr>
      <w:tr w:rsidR="0014510A" w:rsidRPr="006833F7" w14:paraId="3B577C4E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325BA654" w14:textId="77777777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DDBFBCB" w14:textId="701324CA" w:rsidR="0014510A" w:rsidRPr="006833F7" w:rsidRDefault="0014510A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 w:rsidRPr="006833F7">
              <w:rPr>
                <w:rFonts w:ascii="Arial" w:hAnsi="Arial" w:cs="Arial"/>
                <w:sz w:val="24"/>
                <w:szCs w:val="24"/>
              </w:rPr>
              <w:t xml:space="preserve">Any remedial treatment against the specified pests which are required </w:t>
            </w:r>
            <w:proofErr w:type="gramStart"/>
            <w:r w:rsidRPr="006833F7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6833F7">
              <w:rPr>
                <w:rFonts w:ascii="Arial" w:hAnsi="Arial" w:cs="Arial"/>
                <w:sz w:val="24"/>
                <w:szCs w:val="24"/>
              </w:rPr>
              <w:t xml:space="preserve"> our routine visit or at the request of service from the client</w:t>
            </w:r>
            <w:r w:rsidR="00C63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510A" w:rsidRPr="006833F7" w14:paraId="46D06F63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3B625F0" w14:textId="77777777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264882D8" w14:textId="5E055DA4" w:rsidR="0014510A" w:rsidRPr="006833F7" w:rsidRDefault="0014510A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 w:rsidRPr="006833F7">
              <w:rPr>
                <w:rFonts w:ascii="Arial" w:hAnsi="Arial" w:cs="Arial"/>
                <w:sz w:val="24"/>
                <w:szCs w:val="24"/>
              </w:rPr>
              <w:t xml:space="preserve">A confidential reporting system with </w:t>
            </w:r>
            <w:r w:rsidR="00A74102">
              <w:rPr>
                <w:rFonts w:ascii="Arial" w:hAnsi="Arial" w:cs="Arial"/>
                <w:sz w:val="24"/>
                <w:szCs w:val="24"/>
              </w:rPr>
              <w:t xml:space="preserve">written </w:t>
            </w:r>
            <w:r w:rsidRPr="006833F7">
              <w:rPr>
                <w:rFonts w:ascii="Arial" w:hAnsi="Arial" w:cs="Arial"/>
                <w:sz w:val="24"/>
                <w:szCs w:val="24"/>
              </w:rPr>
              <w:t xml:space="preserve">reports held for </w:t>
            </w:r>
            <w:r w:rsidR="00A74102" w:rsidRPr="006833F7">
              <w:rPr>
                <w:rFonts w:ascii="Arial" w:hAnsi="Arial" w:cs="Arial"/>
                <w:sz w:val="24"/>
                <w:szCs w:val="24"/>
              </w:rPr>
              <w:t>each</w:t>
            </w:r>
            <w:r w:rsidRPr="006833F7">
              <w:rPr>
                <w:rFonts w:ascii="Arial" w:hAnsi="Arial" w:cs="Arial"/>
                <w:sz w:val="24"/>
                <w:szCs w:val="24"/>
              </w:rPr>
              <w:t xml:space="preserve"> visit to the site.</w:t>
            </w:r>
          </w:p>
        </w:tc>
      </w:tr>
      <w:tr w:rsidR="0014510A" w:rsidRPr="006833F7" w14:paraId="5B197E2A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5DC0FC2F" w14:textId="77777777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454DF76A" w14:textId="57528E1A" w:rsidR="0014510A" w:rsidRPr="006833F7" w:rsidRDefault="00B5707D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mentary call outs for specified pests Monday to Friday 8am – 4pm.</w:t>
            </w:r>
          </w:p>
        </w:tc>
      </w:tr>
      <w:tr w:rsidR="0014510A" w:rsidRPr="006833F7" w14:paraId="255E9ACE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ED3BB46" w14:textId="77777777" w:rsidR="0014510A" w:rsidRPr="0014510A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7C09F73B" w14:textId="33D3353D" w:rsidR="0014510A" w:rsidRPr="006833F7" w:rsidRDefault="0014510A" w:rsidP="00472167">
            <w:pPr>
              <w:ind w:left="76"/>
              <w:rPr>
                <w:rFonts w:ascii="Arial" w:hAnsi="Arial" w:cs="Arial"/>
                <w:sz w:val="24"/>
                <w:szCs w:val="24"/>
              </w:rPr>
            </w:pPr>
            <w:r w:rsidRPr="006833F7">
              <w:rPr>
                <w:rFonts w:ascii="Arial" w:hAnsi="Arial" w:cs="Arial"/>
                <w:sz w:val="24"/>
                <w:szCs w:val="24"/>
              </w:rPr>
              <w:t>Full C.O.S.H.H. assessment and data information sheets for all materials used by our operatives on your premises.</w:t>
            </w:r>
          </w:p>
        </w:tc>
      </w:tr>
    </w:tbl>
    <w:p w14:paraId="49F8AD48" w14:textId="001BD093" w:rsidR="001747DC" w:rsidRDefault="001747DC" w:rsidP="006833F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1747DC" w:rsidSect="00C30B3E">
      <w:headerReference w:type="default" r:id="rId8"/>
      <w:footerReference w:type="default" r:id="rId9"/>
      <w:pgSz w:w="11906" w:h="16838"/>
      <w:pgMar w:top="180" w:right="926" w:bottom="720" w:left="1620" w:header="9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E732" w14:textId="77777777" w:rsidR="00726CF6" w:rsidRDefault="00726CF6" w:rsidP="0021666B">
      <w:r>
        <w:separator/>
      </w:r>
    </w:p>
  </w:endnote>
  <w:endnote w:type="continuationSeparator" w:id="0">
    <w:p w14:paraId="1D0A350F" w14:textId="77777777" w:rsidR="00726CF6" w:rsidRDefault="00726CF6" w:rsidP="0021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527781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46950837"/>
          <w:docPartObj>
            <w:docPartGallery w:val="Page Numbers (Top of Page)"/>
            <w:docPartUnique/>
          </w:docPartObj>
        </w:sdtPr>
        <w:sdtEndPr/>
        <w:sdtContent>
          <w:p w14:paraId="4F681B34" w14:textId="3052066E" w:rsidR="00C63BFC" w:rsidRPr="00C30B3E" w:rsidRDefault="00C30B3E" w:rsidP="00C30B3E">
            <w:pPr>
              <w:pStyle w:val="Footer"/>
              <w:tabs>
                <w:tab w:val="clear" w:pos="4680"/>
                <w:tab w:val="center" w:pos="9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30B3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0B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30B3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0B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0F99" w14:textId="77777777" w:rsidR="00726CF6" w:rsidRDefault="00726CF6" w:rsidP="0021666B">
      <w:r>
        <w:separator/>
      </w:r>
    </w:p>
  </w:footnote>
  <w:footnote w:type="continuationSeparator" w:id="0">
    <w:p w14:paraId="2636798F" w14:textId="77777777" w:rsidR="00726CF6" w:rsidRDefault="00726CF6" w:rsidP="0021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C9DE" w14:textId="77777777" w:rsidR="00632D3B" w:rsidRDefault="00632D3B">
    <w:pPr>
      <w:pStyle w:val="Header"/>
      <w:rPr>
        <w:b/>
        <w:bCs/>
        <w:noProof/>
        <w:color w:val="1F3864"/>
        <w:sz w:val="24"/>
        <w:szCs w:val="24"/>
      </w:rPr>
    </w:pPr>
  </w:p>
  <w:p w14:paraId="0087E47F" w14:textId="5C2B9FDF" w:rsidR="0021666B" w:rsidRDefault="0021666B">
    <w:pPr>
      <w:pStyle w:val="Header"/>
    </w:pPr>
  </w:p>
  <w:p w14:paraId="021B77DF" w14:textId="7FD8D73F" w:rsidR="00F97E55" w:rsidRDefault="00F97E55">
    <w:pPr>
      <w:pStyle w:val="Header"/>
      <w:rPr>
        <w:rFonts w:ascii="Arial" w:hAnsi="Arial" w:cs="Arial"/>
        <w:noProof/>
        <w:color w:val="3DB740"/>
        <w:lang w:eastAsia="en-GB"/>
      </w:rPr>
    </w:pPr>
  </w:p>
  <w:p w14:paraId="02AFE63C" w14:textId="77777777" w:rsidR="00AF14FE" w:rsidRDefault="00AF14FE">
    <w:pPr>
      <w:pStyle w:val="Header"/>
      <w:rPr>
        <w:rFonts w:ascii="Arial" w:hAnsi="Arial" w:cs="Arial"/>
        <w:noProof/>
        <w:color w:val="3DB740"/>
        <w:lang w:eastAsia="en-GB"/>
      </w:rPr>
    </w:pPr>
  </w:p>
  <w:p w14:paraId="4A5195B8" w14:textId="36E9A151" w:rsidR="009F6180" w:rsidRDefault="009F6180">
    <w:pPr>
      <w:pStyle w:val="Header"/>
    </w:pPr>
    <w:r>
      <w:rPr>
        <w:rFonts w:ascii="Arial" w:hAnsi="Arial" w:cs="Arial"/>
        <w:noProof/>
        <w:color w:val="3DB740"/>
        <w:lang w:eastAsia="en-GB"/>
      </w:rPr>
      <w:drawing>
        <wp:inline distT="0" distB="0" distL="0" distR="0" wp14:anchorId="3BDE625D" wp14:editId="5D705DA1">
          <wp:extent cx="1906013" cy="542925"/>
          <wp:effectExtent l="0" t="0" r="0" b="0"/>
          <wp:docPr id="20419678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392" cy="54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8774C" w14:textId="77777777" w:rsidR="00F97E55" w:rsidRDefault="00F97E55">
    <w:pPr>
      <w:pStyle w:val="Header"/>
    </w:pPr>
  </w:p>
  <w:p w14:paraId="6ECB99F4" w14:textId="77777777" w:rsidR="00F97E55" w:rsidRDefault="00F97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40E"/>
    <w:multiLevelType w:val="hybridMultilevel"/>
    <w:tmpl w:val="7EA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9FF"/>
    <w:multiLevelType w:val="hybridMultilevel"/>
    <w:tmpl w:val="CE04EF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993A4E"/>
    <w:multiLevelType w:val="hybridMultilevel"/>
    <w:tmpl w:val="F0FEC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4F6479"/>
    <w:multiLevelType w:val="hybridMultilevel"/>
    <w:tmpl w:val="21B43E88"/>
    <w:lvl w:ilvl="0" w:tplc="674C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32407"/>
    <w:multiLevelType w:val="hybridMultilevel"/>
    <w:tmpl w:val="CE04EF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146878">
    <w:abstractNumId w:val="1"/>
  </w:num>
  <w:num w:numId="2" w16cid:durableId="491219729">
    <w:abstractNumId w:val="4"/>
  </w:num>
  <w:num w:numId="3" w16cid:durableId="1415470298">
    <w:abstractNumId w:val="0"/>
  </w:num>
  <w:num w:numId="4" w16cid:durableId="73207947">
    <w:abstractNumId w:val="2"/>
  </w:num>
  <w:num w:numId="5" w16cid:durableId="753554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DC"/>
    <w:rsid w:val="000002F4"/>
    <w:rsid w:val="00025B69"/>
    <w:rsid w:val="00120919"/>
    <w:rsid w:val="0014510A"/>
    <w:rsid w:val="001518D5"/>
    <w:rsid w:val="001747DC"/>
    <w:rsid w:val="00177D08"/>
    <w:rsid w:val="001D1736"/>
    <w:rsid w:val="001E7BE7"/>
    <w:rsid w:val="0021666B"/>
    <w:rsid w:val="003B550C"/>
    <w:rsid w:val="003C5C74"/>
    <w:rsid w:val="00472167"/>
    <w:rsid w:val="00512C23"/>
    <w:rsid w:val="005273CD"/>
    <w:rsid w:val="005624BD"/>
    <w:rsid w:val="006132BF"/>
    <w:rsid w:val="00632D3B"/>
    <w:rsid w:val="006558D0"/>
    <w:rsid w:val="00670CE2"/>
    <w:rsid w:val="006833F7"/>
    <w:rsid w:val="00726CF6"/>
    <w:rsid w:val="007476AD"/>
    <w:rsid w:val="00766234"/>
    <w:rsid w:val="007974EF"/>
    <w:rsid w:val="007B5AE1"/>
    <w:rsid w:val="00872E9F"/>
    <w:rsid w:val="008950BF"/>
    <w:rsid w:val="008E373D"/>
    <w:rsid w:val="008F2A3D"/>
    <w:rsid w:val="008F4139"/>
    <w:rsid w:val="009B46FB"/>
    <w:rsid w:val="009F35F1"/>
    <w:rsid w:val="009F6180"/>
    <w:rsid w:val="00A00500"/>
    <w:rsid w:val="00A24371"/>
    <w:rsid w:val="00A5769F"/>
    <w:rsid w:val="00A6786E"/>
    <w:rsid w:val="00A74102"/>
    <w:rsid w:val="00AC0752"/>
    <w:rsid w:val="00AE5478"/>
    <w:rsid w:val="00AF065B"/>
    <w:rsid w:val="00AF14FE"/>
    <w:rsid w:val="00B16F32"/>
    <w:rsid w:val="00B26BDF"/>
    <w:rsid w:val="00B5707D"/>
    <w:rsid w:val="00C30B3E"/>
    <w:rsid w:val="00C33278"/>
    <w:rsid w:val="00C63BFC"/>
    <w:rsid w:val="00CA765B"/>
    <w:rsid w:val="00DC018E"/>
    <w:rsid w:val="00ED40AA"/>
    <w:rsid w:val="00ED47A6"/>
    <w:rsid w:val="00F671A6"/>
    <w:rsid w:val="00F97E55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AD186A"/>
  <w15:chartTrackingRefBased/>
  <w15:docId w15:val="{22AB1001-EF50-41C0-B447-3D10304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47DC"/>
    <w:pPr>
      <w:jc w:val="center"/>
    </w:pPr>
    <w:rPr>
      <w:b/>
      <w:i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747DC"/>
    <w:rPr>
      <w:rFonts w:ascii="Times New Roman" w:eastAsia="Times New Roman" w:hAnsi="Times New Roman" w:cs="Times New Roman"/>
      <w:b/>
      <w:i/>
      <w:sz w:val="28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1747DC"/>
    <w:pPr>
      <w:ind w:left="720"/>
    </w:pPr>
  </w:style>
  <w:style w:type="character" w:customStyle="1" w:styleId="tgc">
    <w:name w:val="_tgc"/>
    <w:rsid w:val="001747DC"/>
  </w:style>
  <w:style w:type="paragraph" w:styleId="Header">
    <w:name w:val="header"/>
    <w:basedOn w:val="Normal"/>
    <w:link w:val="HeaderChar"/>
    <w:uiPriority w:val="99"/>
    <w:unhideWhenUsed/>
    <w:rsid w:val="0021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6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66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64B.C4481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D421-76B8-4277-99B2-A6AB7FF5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80</Characters>
  <Application>Microsoft Office Word</Application>
  <DocSecurity>0</DocSecurity>
  <Lines>128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amie Deane</cp:lastModifiedBy>
  <cp:revision>2</cp:revision>
  <cp:lastPrinted>2023-02-10T10:59:00Z</cp:lastPrinted>
  <dcterms:created xsi:type="dcterms:W3CDTF">2025-11-28T12:30:00Z</dcterms:created>
  <dcterms:modified xsi:type="dcterms:W3CDTF">2025-11-28T12:30:00Z</dcterms:modified>
</cp:coreProperties>
</file>